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52897" w14:textId="3AA0A000" w:rsidR="003F2B83" w:rsidRPr="00933022" w:rsidRDefault="003F2B83" w:rsidP="003F2B83">
      <w:pPr>
        <w:rPr>
          <w:rFonts w:ascii="ＭＳ 明朝" w:eastAsia="ＭＳ 明朝" w:hAnsi="ＭＳ 明朝"/>
          <w:bCs/>
          <w:bdr w:val="single" w:sz="4" w:space="0" w:color="auto"/>
        </w:rPr>
      </w:pPr>
      <w:r w:rsidRPr="00933022">
        <w:rPr>
          <w:rFonts w:ascii="ＭＳ 明朝" w:eastAsia="ＭＳ 明朝" w:hAnsi="ＭＳ 明朝" w:hint="eastAsia"/>
          <w:bCs/>
        </w:rPr>
        <w:t>（</w:t>
      </w:r>
      <w:r>
        <w:rPr>
          <w:rFonts w:ascii="ＭＳ 明朝" w:eastAsia="ＭＳ 明朝" w:hAnsi="ＭＳ 明朝" w:hint="eastAsia"/>
          <w:bCs/>
        </w:rPr>
        <w:t>円</w:t>
      </w:r>
      <w:r w:rsidRPr="00933022">
        <w:rPr>
          <w:rFonts w:ascii="ＭＳ 明朝" w:eastAsia="ＭＳ 明朝" w:hAnsi="ＭＳ 明朝" w:hint="eastAsia"/>
          <w:bCs/>
        </w:rPr>
        <w:t>グラフ）</w:t>
      </w:r>
      <w:r w:rsidRPr="00933022">
        <w:rPr>
          <w:rFonts w:ascii="ＭＳ 明朝" w:eastAsia="ＭＳ 明朝" w:hAnsi="ＭＳ 明朝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356F4A" wp14:editId="3EFB2783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8765" cy="521970"/>
                <wp:effectExtent l="19050" t="19050" r="19685" b="11430"/>
                <wp:wrapSquare wrapText="bothSides"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76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948E7" w14:textId="77777777" w:rsidR="003F2B83" w:rsidRPr="00BB7FB9" w:rsidRDefault="003F2B83" w:rsidP="003F2B83">
                            <w:pPr>
                              <w:spacing w:line="7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【市町村名】の様子をグラフで表そう</w:t>
                            </w:r>
                            <w:r w:rsidRPr="00BB7FB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！</w:t>
                            </w:r>
                            <w:r w:rsidRPr="00BB7FB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u w:val="single"/>
                              </w:rPr>
                              <w:t xml:space="preserve">　　年　　組　</w:t>
                            </w:r>
                            <w:r w:rsidRPr="00BB7FB9">
                              <w:rPr>
                                <w:rFonts w:ascii="ＭＳ ゴシック" w:eastAsia="ＭＳ ゴシック" w:hAnsi="ＭＳ ゴシック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Pr="00BB7FB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56F4A" id="正方形/長方形 26" o:spid="_x0000_s1039" style="position:absolute;left:0;text-align:left;margin-left:0;margin-top:19.5pt;width:521.95pt;height:41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" strokeweight="3pt">
                <v:stroke linestyle="thinThin"/>
                <v:textbox inset="5.85pt,.7pt,5.85pt,.7pt">
                  <w:txbxContent>
                    <w:p w14:paraId="07F948E7" w14:textId="77777777" w:rsidR="003F2B83" w:rsidRPr="00BB7FB9" w:rsidRDefault="003F2B83" w:rsidP="003F2B83">
                      <w:pPr>
                        <w:spacing w:line="700" w:lineRule="exact"/>
                        <w:rPr>
                          <w:rFonts w:ascii="ＭＳ ゴシック" w:eastAsia="ＭＳ ゴシック" w:hAnsi="ＭＳ ゴシック"/>
                          <w:b/>
                          <w:sz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【市町村名】の様子をグラフで表そう</w:t>
                      </w:r>
                      <w:r w:rsidRPr="00BB7FB9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！</w:t>
                      </w:r>
                      <w:r w:rsidRPr="00BB7FB9">
                        <w:rPr>
                          <w:rFonts w:ascii="ＭＳ ゴシック" w:eastAsia="ＭＳ ゴシック" w:hAnsi="ＭＳ ゴシック" w:hint="eastAsia"/>
                          <w:sz w:val="28"/>
                          <w:u w:val="single"/>
                        </w:rPr>
                        <w:t xml:space="preserve">　　年　　組　</w:t>
                      </w:r>
                      <w:r w:rsidRPr="00BB7FB9">
                        <w:rPr>
                          <w:rFonts w:ascii="ＭＳ ゴシック" w:eastAsia="ＭＳ ゴシック" w:hAnsi="ＭＳ ゴシック"/>
                          <w:sz w:val="28"/>
                          <w:u w:val="single"/>
                        </w:rPr>
                        <w:t xml:space="preserve">　　</w:t>
                      </w:r>
                      <w:r w:rsidRPr="00BB7FB9">
                        <w:rPr>
                          <w:rFonts w:ascii="ＭＳ ゴシック" w:eastAsia="ＭＳ ゴシック" w:hAnsi="ＭＳ ゴシック" w:hint="eastAsia"/>
                          <w:sz w:val="28"/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632E986" w14:textId="728C5A48" w:rsidR="003F2B83" w:rsidRPr="00AD1AF9" w:rsidRDefault="003F2B83" w:rsidP="003F2B83">
      <w:pPr>
        <w:spacing w:line="600" w:lineRule="auto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土地の使われ方を、円グラフで</w:t>
      </w:r>
      <w:r w:rsidRPr="00AD1AF9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表そう</w:t>
      </w:r>
    </w:p>
    <w:p w14:paraId="2BDECF85" w14:textId="04E22F61" w:rsidR="003F2B83" w:rsidRPr="00EC368A" w:rsidRDefault="003F2B83" w:rsidP="003F2B83">
      <w:pPr>
        <w:rPr>
          <w:rFonts w:ascii="ＭＳ ゴシック" w:eastAsia="ＭＳ ゴシック" w:hAnsi="ＭＳ ゴシック"/>
          <w:bCs/>
          <w:noProof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 xml:space="preserve">①　</w:t>
      </w:r>
      <w:r w:rsidRPr="00EC368A"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副読本の</w:t>
      </w:r>
      <w:r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39</w:t>
      </w:r>
      <w:r w:rsidRPr="00EC368A"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ページを見て、</w:t>
      </w:r>
      <w:r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調べたい市町村の土地の使われ方を表にしよう。</w:t>
      </w:r>
    </w:p>
    <w:tbl>
      <w:tblPr>
        <w:tblStyle w:val="af2"/>
        <w:tblW w:w="0" w:type="auto"/>
        <w:tblInd w:w="137" w:type="dxa"/>
        <w:tblLook w:val="04A0" w:firstRow="1" w:lastRow="0" w:firstColumn="1" w:lastColumn="0" w:noHBand="0" w:noVBand="1"/>
      </w:tblPr>
      <w:tblGrid>
        <w:gridCol w:w="1424"/>
        <w:gridCol w:w="1425"/>
        <w:gridCol w:w="1829"/>
        <w:gridCol w:w="1410"/>
        <w:gridCol w:w="1410"/>
        <w:gridCol w:w="1410"/>
        <w:gridCol w:w="1411"/>
      </w:tblGrid>
      <w:tr w:rsidR="003F2B83" w14:paraId="0DA22DB8" w14:textId="77777777" w:rsidTr="003F2B83">
        <w:trPr>
          <w:trHeight w:val="622"/>
        </w:trPr>
        <w:tc>
          <w:tcPr>
            <w:tcW w:w="1424" w:type="dxa"/>
            <w:shd w:val="clear" w:color="auto" w:fill="FFF2CC" w:themeFill="accent4" w:themeFillTint="33"/>
            <w:vAlign w:val="center"/>
          </w:tcPr>
          <w:p w14:paraId="7D32AAF0" w14:textId="3D730924" w:rsidR="003F2B83" w:rsidRPr="005E416A" w:rsidRDefault="003F2B83" w:rsidP="003F2B83">
            <w:pPr>
              <w:jc w:val="center"/>
              <w:rPr>
                <w:rFonts w:ascii="HGP教科書体" w:eastAsia="HGP教科書体" w:hAnsi="ＭＳ 明朝"/>
                <w:bCs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sz w:val="28"/>
                <w:szCs w:val="32"/>
              </w:rPr>
              <w:t>森林</w:t>
            </w:r>
          </w:p>
        </w:tc>
        <w:tc>
          <w:tcPr>
            <w:tcW w:w="1425" w:type="dxa"/>
            <w:shd w:val="clear" w:color="auto" w:fill="FFF2CC" w:themeFill="accent4" w:themeFillTint="33"/>
            <w:vAlign w:val="center"/>
          </w:tcPr>
          <w:p w14:paraId="1BD4BD24" w14:textId="44B2CA18" w:rsidR="003F2B83" w:rsidRPr="005E416A" w:rsidRDefault="003F2B83" w:rsidP="003F2B83">
            <w:pPr>
              <w:jc w:val="center"/>
              <w:rPr>
                <w:rFonts w:ascii="HGP教科書体" w:eastAsia="HGP教科書体" w:hAnsi="ＭＳ 明朝"/>
                <w:bCs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sz w:val="28"/>
                <w:szCs w:val="32"/>
              </w:rPr>
              <w:t>農地</w:t>
            </w:r>
          </w:p>
        </w:tc>
        <w:tc>
          <w:tcPr>
            <w:tcW w:w="1829" w:type="dxa"/>
            <w:shd w:val="clear" w:color="auto" w:fill="FFF2CC" w:themeFill="accent4" w:themeFillTint="33"/>
            <w:vAlign w:val="center"/>
          </w:tcPr>
          <w:p w14:paraId="4B68BC9C" w14:textId="0AA950F0" w:rsidR="003F2B83" w:rsidRPr="005E416A" w:rsidRDefault="003F2B83" w:rsidP="003F2B83">
            <w:pPr>
              <w:jc w:val="center"/>
              <w:rPr>
                <w:rFonts w:ascii="HGP教科書体" w:eastAsia="HGP教科書体" w:hAnsi="ＭＳ 明朝"/>
                <w:bCs/>
                <w:w w:val="80"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w w:val="80"/>
                <w:sz w:val="28"/>
                <w:szCs w:val="32"/>
              </w:rPr>
              <w:t>水面・河川・水路</w:t>
            </w:r>
          </w:p>
        </w:tc>
        <w:tc>
          <w:tcPr>
            <w:tcW w:w="1410" w:type="dxa"/>
            <w:shd w:val="clear" w:color="auto" w:fill="FFF2CC" w:themeFill="accent4" w:themeFillTint="33"/>
            <w:vAlign w:val="center"/>
          </w:tcPr>
          <w:p w14:paraId="0C187ECC" w14:textId="12845EA2" w:rsidR="003F2B83" w:rsidRPr="005E416A" w:rsidRDefault="003F2B83" w:rsidP="003F2B83">
            <w:pPr>
              <w:jc w:val="center"/>
              <w:rPr>
                <w:rFonts w:ascii="HGP教科書体" w:eastAsia="HGP教科書体" w:hAnsi="ＭＳ 明朝"/>
                <w:bCs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sz w:val="28"/>
                <w:szCs w:val="32"/>
              </w:rPr>
              <w:t>宅地</w:t>
            </w:r>
          </w:p>
        </w:tc>
        <w:tc>
          <w:tcPr>
            <w:tcW w:w="1410" w:type="dxa"/>
            <w:shd w:val="clear" w:color="auto" w:fill="FFF2CC" w:themeFill="accent4" w:themeFillTint="33"/>
            <w:vAlign w:val="center"/>
          </w:tcPr>
          <w:p w14:paraId="22C50E96" w14:textId="5D8C0DE5" w:rsidR="003F2B83" w:rsidRPr="005E416A" w:rsidRDefault="003F2B83" w:rsidP="003F2B83">
            <w:pPr>
              <w:jc w:val="center"/>
              <w:rPr>
                <w:rFonts w:ascii="HGP教科書体" w:eastAsia="HGP教科書体" w:hAnsi="ＭＳ 明朝"/>
                <w:bCs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sz w:val="28"/>
                <w:szCs w:val="32"/>
              </w:rPr>
              <w:t>道路</w:t>
            </w:r>
          </w:p>
        </w:tc>
        <w:tc>
          <w:tcPr>
            <w:tcW w:w="1410" w:type="dxa"/>
            <w:shd w:val="clear" w:color="auto" w:fill="FFF2CC" w:themeFill="accent4" w:themeFillTint="33"/>
            <w:vAlign w:val="center"/>
          </w:tcPr>
          <w:p w14:paraId="7CCD45FD" w14:textId="7C6B86BB" w:rsidR="003F2B83" w:rsidRPr="005E416A" w:rsidRDefault="003F2B83" w:rsidP="003F2B83">
            <w:pPr>
              <w:jc w:val="center"/>
              <w:rPr>
                <w:rFonts w:ascii="HGP教科書体" w:eastAsia="HGP教科書体" w:hAnsi="ＭＳ 明朝"/>
                <w:bCs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sz w:val="28"/>
                <w:szCs w:val="32"/>
              </w:rPr>
              <w:t>その他</w:t>
            </w:r>
          </w:p>
        </w:tc>
        <w:tc>
          <w:tcPr>
            <w:tcW w:w="1411" w:type="dxa"/>
            <w:shd w:val="clear" w:color="auto" w:fill="FFF2CC" w:themeFill="accent4" w:themeFillTint="33"/>
            <w:vAlign w:val="center"/>
          </w:tcPr>
          <w:p w14:paraId="6A02EF46" w14:textId="2F3C81AD" w:rsidR="003F2B83" w:rsidRPr="005E416A" w:rsidRDefault="003F2B83" w:rsidP="003F2B83">
            <w:pPr>
              <w:jc w:val="center"/>
              <w:rPr>
                <w:rFonts w:ascii="HGP教科書体" w:eastAsia="HGP教科書体" w:hAnsi="ＭＳ 明朝"/>
                <w:bCs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sz w:val="28"/>
                <w:szCs w:val="32"/>
              </w:rPr>
              <w:t>合計</w:t>
            </w:r>
          </w:p>
        </w:tc>
      </w:tr>
      <w:tr w:rsidR="003F2B83" w:rsidRPr="005E416A" w14:paraId="52EDDB75" w14:textId="77777777" w:rsidTr="003F2B83">
        <w:trPr>
          <w:trHeight w:val="1030"/>
        </w:trPr>
        <w:tc>
          <w:tcPr>
            <w:tcW w:w="1424" w:type="dxa"/>
            <w:vAlign w:val="center"/>
          </w:tcPr>
          <w:p w14:paraId="21C0A4CB" w14:textId="3AD82CC7" w:rsidR="003F2B83" w:rsidRPr="005E416A" w:rsidRDefault="003F2B83" w:rsidP="003F2B83">
            <w:pPr>
              <w:jc w:val="right"/>
              <w:rPr>
                <w:rFonts w:ascii="HGP教科書体" w:eastAsia="HGP教科書体" w:hAnsi="ＭＳ 明朝"/>
                <w:bCs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sz w:val="28"/>
                <w:szCs w:val="32"/>
              </w:rPr>
              <w:t>km</w:t>
            </w:r>
            <w:r w:rsidRPr="005E416A">
              <w:rPr>
                <w:rFonts w:ascii="HGP教科書体" w:eastAsia="HGP教科書体" w:hAnsi="ＭＳ 明朝" w:hint="eastAsia"/>
                <w:bCs/>
                <w:sz w:val="28"/>
                <w:szCs w:val="32"/>
                <w:vertAlign w:val="superscript"/>
              </w:rPr>
              <w:t>2</w:t>
            </w:r>
          </w:p>
        </w:tc>
        <w:tc>
          <w:tcPr>
            <w:tcW w:w="1425" w:type="dxa"/>
            <w:vAlign w:val="center"/>
          </w:tcPr>
          <w:p w14:paraId="767EB504" w14:textId="6BE71956" w:rsidR="003F2B83" w:rsidRPr="005E416A" w:rsidRDefault="003F2B83" w:rsidP="003F2B83">
            <w:pPr>
              <w:jc w:val="right"/>
              <w:rPr>
                <w:rFonts w:ascii="HGP教科書体" w:eastAsia="HGP教科書体" w:hAnsi="ＭＳ 明朝"/>
                <w:bCs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sz w:val="28"/>
                <w:szCs w:val="32"/>
              </w:rPr>
              <w:t>km</w:t>
            </w:r>
            <w:r w:rsidRPr="005E416A">
              <w:rPr>
                <w:rFonts w:ascii="HGP教科書体" w:eastAsia="HGP教科書体" w:hAnsi="ＭＳ 明朝" w:hint="eastAsia"/>
                <w:bCs/>
                <w:sz w:val="28"/>
                <w:szCs w:val="32"/>
                <w:vertAlign w:val="superscript"/>
              </w:rPr>
              <w:t>2</w:t>
            </w:r>
          </w:p>
        </w:tc>
        <w:tc>
          <w:tcPr>
            <w:tcW w:w="1829" w:type="dxa"/>
            <w:vAlign w:val="center"/>
          </w:tcPr>
          <w:p w14:paraId="75F36046" w14:textId="1BC3EACF" w:rsidR="003F2B83" w:rsidRPr="005E416A" w:rsidRDefault="003F2B83" w:rsidP="003F2B83">
            <w:pPr>
              <w:jc w:val="right"/>
              <w:rPr>
                <w:rFonts w:ascii="HGP教科書体" w:eastAsia="HGP教科書体" w:hAnsi="ＭＳ 明朝"/>
                <w:bCs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sz w:val="28"/>
                <w:szCs w:val="32"/>
              </w:rPr>
              <w:t>km</w:t>
            </w:r>
            <w:r w:rsidRPr="005E416A">
              <w:rPr>
                <w:rFonts w:ascii="HGP教科書体" w:eastAsia="HGP教科書体" w:hAnsi="ＭＳ 明朝" w:hint="eastAsia"/>
                <w:bCs/>
                <w:sz w:val="28"/>
                <w:szCs w:val="32"/>
                <w:vertAlign w:val="superscript"/>
              </w:rPr>
              <w:t>2</w:t>
            </w:r>
          </w:p>
        </w:tc>
        <w:tc>
          <w:tcPr>
            <w:tcW w:w="1410" w:type="dxa"/>
            <w:vAlign w:val="center"/>
          </w:tcPr>
          <w:p w14:paraId="14C14728" w14:textId="4613D6B3" w:rsidR="003F2B83" w:rsidRPr="005E416A" w:rsidRDefault="003F2B83" w:rsidP="003F2B83">
            <w:pPr>
              <w:jc w:val="right"/>
              <w:rPr>
                <w:rFonts w:ascii="HGP教科書体" w:eastAsia="HGP教科書体" w:hAnsi="ＭＳ 明朝"/>
                <w:bCs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sz w:val="28"/>
                <w:szCs w:val="32"/>
              </w:rPr>
              <w:t>km</w:t>
            </w:r>
            <w:r w:rsidRPr="005E416A">
              <w:rPr>
                <w:rFonts w:ascii="HGP教科書体" w:eastAsia="HGP教科書体" w:hAnsi="ＭＳ 明朝" w:hint="eastAsia"/>
                <w:bCs/>
                <w:sz w:val="28"/>
                <w:szCs w:val="32"/>
                <w:vertAlign w:val="superscript"/>
              </w:rPr>
              <w:t>2</w:t>
            </w:r>
          </w:p>
        </w:tc>
        <w:tc>
          <w:tcPr>
            <w:tcW w:w="1410" w:type="dxa"/>
            <w:vAlign w:val="center"/>
          </w:tcPr>
          <w:p w14:paraId="55D38865" w14:textId="02206028" w:rsidR="003F2B83" w:rsidRPr="005E416A" w:rsidRDefault="003F2B83" w:rsidP="003F2B83">
            <w:pPr>
              <w:jc w:val="right"/>
              <w:rPr>
                <w:rFonts w:ascii="HGP教科書体" w:eastAsia="HGP教科書体" w:hAnsi="ＭＳ 明朝"/>
                <w:bCs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sz w:val="28"/>
                <w:szCs w:val="32"/>
              </w:rPr>
              <w:t>km</w:t>
            </w:r>
            <w:r w:rsidRPr="005E416A">
              <w:rPr>
                <w:rFonts w:ascii="HGP教科書体" w:eastAsia="HGP教科書体" w:hAnsi="ＭＳ 明朝" w:hint="eastAsia"/>
                <w:bCs/>
                <w:sz w:val="28"/>
                <w:szCs w:val="32"/>
                <w:vertAlign w:val="superscript"/>
              </w:rPr>
              <w:t>2</w:t>
            </w:r>
          </w:p>
        </w:tc>
        <w:tc>
          <w:tcPr>
            <w:tcW w:w="1410" w:type="dxa"/>
            <w:vAlign w:val="center"/>
          </w:tcPr>
          <w:p w14:paraId="2F2473BE" w14:textId="2F158AD1" w:rsidR="003F2B83" w:rsidRPr="005E416A" w:rsidRDefault="003F2B83" w:rsidP="003F2B83">
            <w:pPr>
              <w:jc w:val="right"/>
              <w:rPr>
                <w:rFonts w:ascii="HGP教科書体" w:eastAsia="HGP教科書体" w:hAnsi="ＭＳ 明朝"/>
                <w:bCs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sz w:val="28"/>
                <w:szCs w:val="32"/>
              </w:rPr>
              <w:t>km</w:t>
            </w:r>
            <w:r w:rsidRPr="005E416A">
              <w:rPr>
                <w:rFonts w:ascii="HGP教科書体" w:eastAsia="HGP教科書体" w:hAnsi="ＭＳ 明朝" w:hint="eastAsia"/>
                <w:bCs/>
                <w:sz w:val="28"/>
                <w:szCs w:val="32"/>
                <w:vertAlign w:val="superscript"/>
              </w:rPr>
              <w:t>2</w:t>
            </w:r>
          </w:p>
        </w:tc>
        <w:tc>
          <w:tcPr>
            <w:tcW w:w="1411" w:type="dxa"/>
            <w:vAlign w:val="center"/>
          </w:tcPr>
          <w:p w14:paraId="24790CD4" w14:textId="687B34D0" w:rsidR="003F2B83" w:rsidRPr="005E416A" w:rsidRDefault="003F2B83" w:rsidP="003F2B83">
            <w:pPr>
              <w:jc w:val="right"/>
              <w:rPr>
                <w:rFonts w:ascii="HGP教科書体" w:eastAsia="HGP教科書体" w:hAnsi="ＭＳ 明朝"/>
                <w:bCs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sz w:val="28"/>
                <w:szCs w:val="32"/>
              </w:rPr>
              <w:t>km</w:t>
            </w:r>
            <w:r w:rsidRPr="005E416A">
              <w:rPr>
                <w:rFonts w:ascii="HGP教科書体" w:eastAsia="HGP教科書体" w:hAnsi="ＭＳ 明朝" w:hint="eastAsia"/>
                <w:bCs/>
                <w:sz w:val="28"/>
                <w:szCs w:val="32"/>
                <w:vertAlign w:val="superscript"/>
              </w:rPr>
              <w:t>2</w:t>
            </w:r>
          </w:p>
        </w:tc>
      </w:tr>
    </w:tbl>
    <w:p w14:paraId="55AF4174" w14:textId="09813B6D" w:rsidR="00BC3220" w:rsidRPr="005E416A" w:rsidRDefault="00BC3220">
      <w:pPr>
        <w:rPr>
          <w:rFonts w:ascii="HGP教科書体" w:eastAsia="HGP教科書体" w:hAnsi="ＭＳ 明朝"/>
          <w:b/>
        </w:rPr>
      </w:pPr>
    </w:p>
    <w:p w14:paraId="1334BF9D" w14:textId="66BA1A66" w:rsidR="003F2B83" w:rsidRPr="00EC368A" w:rsidRDefault="003F2B83" w:rsidP="003F2B83">
      <w:pPr>
        <w:rPr>
          <w:rFonts w:ascii="ＭＳ ゴシック" w:eastAsia="ＭＳ ゴシック" w:hAnsi="ＭＳ ゴシック"/>
          <w:bCs/>
          <w:noProof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②　上の表の数から、それぞれの区分の割合を求めよう。</w:t>
      </w:r>
    </w:p>
    <w:tbl>
      <w:tblPr>
        <w:tblStyle w:val="af2"/>
        <w:tblW w:w="0" w:type="auto"/>
        <w:tblInd w:w="137" w:type="dxa"/>
        <w:tblLook w:val="04A0" w:firstRow="1" w:lastRow="0" w:firstColumn="1" w:lastColumn="0" w:noHBand="0" w:noVBand="1"/>
      </w:tblPr>
      <w:tblGrid>
        <w:gridCol w:w="1424"/>
        <w:gridCol w:w="1425"/>
        <w:gridCol w:w="1829"/>
        <w:gridCol w:w="1410"/>
        <w:gridCol w:w="1410"/>
        <w:gridCol w:w="1410"/>
        <w:gridCol w:w="1411"/>
      </w:tblGrid>
      <w:tr w:rsidR="003F2B83" w14:paraId="57D0788B" w14:textId="77777777" w:rsidTr="003F2B83">
        <w:trPr>
          <w:trHeight w:val="622"/>
        </w:trPr>
        <w:tc>
          <w:tcPr>
            <w:tcW w:w="1424" w:type="dxa"/>
            <w:shd w:val="clear" w:color="auto" w:fill="FFF2CC" w:themeFill="accent4" w:themeFillTint="33"/>
            <w:vAlign w:val="center"/>
          </w:tcPr>
          <w:p w14:paraId="3942BFE2" w14:textId="77777777" w:rsidR="003F2B83" w:rsidRPr="005E416A" w:rsidRDefault="003F2B83" w:rsidP="00490D7D">
            <w:pPr>
              <w:jc w:val="center"/>
              <w:rPr>
                <w:rFonts w:ascii="HGP教科書体" w:eastAsia="HGP教科書体" w:hAnsi="ＭＳ 明朝"/>
                <w:bCs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sz w:val="28"/>
                <w:szCs w:val="32"/>
              </w:rPr>
              <w:t>森林</w:t>
            </w:r>
          </w:p>
        </w:tc>
        <w:tc>
          <w:tcPr>
            <w:tcW w:w="1425" w:type="dxa"/>
            <w:shd w:val="clear" w:color="auto" w:fill="FFF2CC" w:themeFill="accent4" w:themeFillTint="33"/>
            <w:vAlign w:val="center"/>
          </w:tcPr>
          <w:p w14:paraId="50C81A57" w14:textId="77777777" w:rsidR="003F2B83" w:rsidRPr="005E416A" w:rsidRDefault="003F2B83" w:rsidP="00490D7D">
            <w:pPr>
              <w:jc w:val="center"/>
              <w:rPr>
                <w:rFonts w:ascii="HGP教科書体" w:eastAsia="HGP教科書体" w:hAnsi="ＭＳ 明朝"/>
                <w:bCs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sz w:val="28"/>
                <w:szCs w:val="32"/>
              </w:rPr>
              <w:t>農地</w:t>
            </w:r>
          </w:p>
        </w:tc>
        <w:tc>
          <w:tcPr>
            <w:tcW w:w="1829" w:type="dxa"/>
            <w:shd w:val="clear" w:color="auto" w:fill="FFF2CC" w:themeFill="accent4" w:themeFillTint="33"/>
            <w:vAlign w:val="center"/>
          </w:tcPr>
          <w:p w14:paraId="27A76242" w14:textId="77777777" w:rsidR="003F2B83" w:rsidRPr="005E416A" w:rsidRDefault="003F2B83" w:rsidP="00490D7D">
            <w:pPr>
              <w:jc w:val="center"/>
              <w:rPr>
                <w:rFonts w:ascii="HGP教科書体" w:eastAsia="HGP教科書体" w:hAnsi="ＭＳ 明朝"/>
                <w:bCs/>
                <w:w w:val="80"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w w:val="80"/>
                <w:sz w:val="28"/>
                <w:szCs w:val="32"/>
              </w:rPr>
              <w:t>水面・河川・水路</w:t>
            </w:r>
          </w:p>
        </w:tc>
        <w:tc>
          <w:tcPr>
            <w:tcW w:w="1410" w:type="dxa"/>
            <w:shd w:val="clear" w:color="auto" w:fill="FFF2CC" w:themeFill="accent4" w:themeFillTint="33"/>
            <w:vAlign w:val="center"/>
          </w:tcPr>
          <w:p w14:paraId="5B7151F8" w14:textId="77777777" w:rsidR="003F2B83" w:rsidRPr="005E416A" w:rsidRDefault="003F2B83" w:rsidP="00490D7D">
            <w:pPr>
              <w:jc w:val="center"/>
              <w:rPr>
                <w:rFonts w:ascii="HGP教科書体" w:eastAsia="HGP教科書体" w:hAnsi="ＭＳ 明朝"/>
                <w:bCs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sz w:val="28"/>
                <w:szCs w:val="32"/>
              </w:rPr>
              <w:t>宅地</w:t>
            </w:r>
          </w:p>
        </w:tc>
        <w:tc>
          <w:tcPr>
            <w:tcW w:w="1410" w:type="dxa"/>
            <w:shd w:val="clear" w:color="auto" w:fill="FFF2CC" w:themeFill="accent4" w:themeFillTint="33"/>
            <w:vAlign w:val="center"/>
          </w:tcPr>
          <w:p w14:paraId="256288B0" w14:textId="77777777" w:rsidR="003F2B83" w:rsidRPr="005E416A" w:rsidRDefault="003F2B83" w:rsidP="00490D7D">
            <w:pPr>
              <w:jc w:val="center"/>
              <w:rPr>
                <w:rFonts w:ascii="HGP教科書体" w:eastAsia="HGP教科書体" w:hAnsi="ＭＳ 明朝"/>
                <w:bCs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sz w:val="28"/>
                <w:szCs w:val="32"/>
              </w:rPr>
              <w:t>道路</w:t>
            </w:r>
          </w:p>
        </w:tc>
        <w:tc>
          <w:tcPr>
            <w:tcW w:w="1410" w:type="dxa"/>
            <w:shd w:val="clear" w:color="auto" w:fill="FFF2CC" w:themeFill="accent4" w:themeFillTint="33"/>
            <w:vAlign w:val="center"/>
          </w:tcPr>
          <w:p w14:paraId="50228980" w14:textId="77777777" w:rsidR="003F2B83" w:rsidRPr="005E416A" w:rsidRDefault="003F2B83" w:rsidP="00490D7D">
            <w:pPr>
              <w:jc w:val="center"/>
              <w:rPr>
                <w:rFonts w:ascii="HGP教科書体" w:eastAsia="HGP教科書体" w:hAnsi="ＭＳ 明朝"/>
                <w:bCs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sz w:val="28"/>
                <w:szCs w:val="32"/>
              </w:rPr>
              <w:t>その他</w:t>
            </w:r>
          </w:p>
        </w:tc>
        <w:tc>
          <w:tcPr>
            <w:tcW w:w="1411" w:type="dxa"/>
            <w:shd w:val="clear" w:color="auto" w:fill="FFF2CC" w:themeFill="accent4" w:themeFillTint="33"/>
            <w:vAlign w:val="center"/>
          </w:tcPr>
          <w:p w14:paraId="5801CADE" w14:textId="77777777" w:rsidR="003F2B83" w:rsidRPr="005E416A" w:rsidRDefault="003F2B83" w:rsidP="00490D7D">
            <w:pPr>
              <w:jc w:val="center"/>
              <w:rPr>
                <w:rFonts w:ascii="HGP教科書体" w:eastAsia="HGP教科書体" w:hAnsi="ＭＳ 明朝"/>
                <w:bCs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sz w:val="28"/>
                <w:szCs w:val="32"/>
              </w:rPr>
              <w:t>合計</w:t>
            </w:r>
          </w:p>
        </w:tc>
      </w:tr>
      <w:tr w:rsidR="003F2B83" w14:paraId="033F9145" w14:textId="77777777" w:rsidTr="00490D7D">
        <w:trPr>
          <w:trHeight w:val="1030"/>
        </w:trPr>
        <w:tc>
          <w:tcPr>
            <w:tcW w:w="1424" w:type="dxa"/>
            <w:vAlign w:val="center"/>
          </w:tcPr>
          <w:p w14:paraId="73AD5ACA" w14:textId="482521F3" w:rsidR="003F2B83" w:rsidRPr="005E416A" w:rsidRDefault="005E416A" w:rsidP="00490D7D">
            <w:pPr>
              <w:jc w:val="right"/>
              <w:rPr>
                <w:rFonts w:ascii="HGP教科書体" w:eastAsia="HGP教科書体" w:hAnsi="ＭＳ 明朝"/>
                <w:bCs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sz w:val="28"/>
                <w:szCs w:val="32"/>
              </w:rPr>
              <w:t>％</w:t>
            </w:r>
          </w:p>
        </w:tc>
        <w:tc>
          <w:tcPr>
            <w:tcW w:w="1425" w:type="dxa"/>
            <w:vAlign w:val="center"/>
          </w:tcPr>
          <w:p w14:paraId="5C80DF9B" w14:textId="4C40EE3F" w:rsidR="003F2B83" w:rsidRPr="005E416A" w:rsidRDefault="005E416A" w:rsidP="00490D7D">
            <w:pPr>
              <w:jc w:val="right"/>
              <w:rPr>
                <w:rFonts w:ascii="HGP教科書体" w:eastAsia="HGP教科書体" w:hAnsi="ＭＳ 明朝"/>
                <w:bCs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sz w:val="28"/>
                <w:szCs w:val="32"/>
              </w:rPr>
              <w:t>％</w:t>
            </w:r>
          </w:p>
        </w:tc>
        <w:tc>
          <w:tcPr>
            <w:tcW w:w="1829" w:type="dxa"/>
            <w:vAlign w:val="center"/>
          </w:tcPr>
          <w:p w14:paraId="570F309F" w14:textId="7200D34E" w:rsidR="003F2B83" w:rsidRPr="005E416A" w:rsidRDefault="005E416A" w:rsidP="00490D7D">
            <w:pPr>
              <w:jc w:val="right"/>
              <w:rPr>
                <w:rFonts w:ascii="HGP教科書体" w:eastAsia="HGP教科書体" w:hAnsi="ＭＳ 明朝"/>
                <w:bCs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sz w:val="28"/>
                <w:szCs w:val="32"/>
              </w:rPr>
              <w:t>％</w:t>
            </w:r>
          </w:p>
        </w:tc>
        <w:tc>
          <w:tcPr>
            <w:tcW w:w="1410" w:type="dxa"/>
            <w:vAlign w:val="center"/>
          </w:tcPr>
          <w:p w14:paraId="7CC93281" w14:textId="24B7512C" w:rsidR="003F2B83" w:rsidRPr="005E416A" w:rsidRDefault="005E416A" w:rsidP="00490D7D">
            <w:pPr>
              <w:jc w:val="right"/>
              <w:rPr>
                <w:rFonts w:ascii="HGP教科書体" w:eastAsia="HGP教科書体" w:hAnsi="ＭＳ 明朝"/>
                <w:bCs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sz w:val="28"/>
                <w:szCs w:val="32"/>
              </w:rPr>
              <w:t>％</w:t>
            </w:r>
          </w:p>
        </w:tc>
        <w:tc>
          <w:tcPr>
            <w:tcW w:w="1410" w:type="dxa"/>
            <w:vAlign w:val="center"/>
          </w:tcPr>
          <w:p w14:paraId="4DA36A89" w14:textId="27B1C5F3" w:rsidR="003F2B83" w:rsidRPr="005E416A" w:rsidRDefault="005E416A" w:rsidP="00490D7D">
            <w:pPr>
              <w:jc w:val="right"/>
              <w:rPr>
                <w:rFonts w:ascii="HGP教科書体" w:eastAsia="HGP教科書体" w:hAnsi="ＭＳ 明朝"/>
                <w:bCs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sz w:val="28"/>
                <w:szCs w:val="32"/>
              </w:rPr>
              <w:t>％</w:t>
            </w:r>
          </w:p>
        </w:tc>
        <w:tc>
          <w:tcPr>
            <w:tcW w:w="1410" w:type="dxa"/>
            <w:vAlign w:val="center"/>
          </w:tcPr>
          <w:p w14:paraId="113AE45C" w14:textId="6A03C142" w:rsidR="003F2B83" w:rsidRPr="005E416A" w:rsidRDefault="005E416A" w:rsidP="00490D7D">
            <w:pPr>
              <w:jc w:val="right"/>
              <w:rPr>
                <w:rFonts w:ascii="HGP教科書体" w:eastAsia="HGP教科書体" w:hAnsi="ＭＳ 明朝"/>
                <w:bCs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sz w:val="28"/>
                <w:szCs w:val="32"/>
              </w:rPr>
              <w:t>％</w:t>
            </w:r>
          </w:p>
        </w:tc>
        <w:tc>
          <w:tcPr>
            <w:tcW w:w="1411" w:type="dxa"/>
            <w:vAlign w:val="center"/>
          </w:tcPr>
          <w:p w14:paraId="1B57680E" w14:textId="5FD1387B" w:rsidR="003F2B83" w:rsidRPr="005E416A" w:rsidRDefault="005E416A" w:rsidP="00490D7D">
            <w:pPr>
              <w:jc w:val="right"/>
              <w:rPr>
                <w:rFonts w:ascii="HGP教科書体" w:eastAsia="HGP教科書体" w:hAnsi="ＭＳ 明朝"/>
                <w:bCs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sz w:val="36"/>
                <w:szCs w:val="40"/>
              </w:rPr>
              <w:t>100</w:t>
            </w:r>
            <w:r>
              <w:rPr>
                <w:rFonts w:ascii="HGP教科書体" w:eastAsia="HGP教科書体" w:hAnsi="ＭＳ 明朝" w:hint="eastAsia"/>
                <w:bCs/>
                <w:sz w:val="36"/>
                <w:szCs w:val="40"/>
              </w:rPr>
              <w:t xml:space="preserve"> </w:t>
            </w:r>
            <w:r w:rsidRPr="005E416A">
              <w:rPr>
                <w:rFonts w:ascii="HGP教科書体" w:eastAsia="HGP教科書体" w:hAnsi="ＭＳ 明朝" w:hint="eastAsia"/>
                <w:bCs/>
                <w:sz w:val="28"/>
                <w:szCs w:val="32"/>
              </w:rPr>
              <w:t>％</w:t>
            </w:r>
          </w:p>
        </w:tc>
      </w:tr>
    </w:tbl>
    <w:p w14:paraId="3DD16D22" w14:textId="2B36AE5E" w:rsidR="003F2B83" w:rsidRPr="003F2B83" w:rsidRDefault="003F2B83">
      <w:pPr>
        <w:rPr>
          <w:rFonts w:ascii="ＭＳ 明朝" w:eastAsia="ＭＳ 明朝" w:hAnsi="ＭＳ 明朝"/>
          <w:b/>
        </w:rPr>
      </w:pPr>
    </w:p>
    <w:p w14:paraId="4080222A" w14:textId="7500FFEF" w:rsidR="003F2B83" w:rsidRPr="00EC368A" w:rsidRDefault="003F2B83" w:rsidP="003F2B83">
      <w:pPr>
        <w:rPr>
          <w:rFonts w:ascii="ＭＳ ゴシック" w:eastAsia="ＭＳ ゴシック" w:hAnsi="ＭＳ ゴシック"/>
          <w:bCs/>
          <w:noProof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③　②で求めた割合を円グラフで表して、グラフからわかることを書こう。</w:t>
      </w:r>
    </w:p>
    <w:p w14:paraId="2FDFBB34" w14:textId="41F17E6C" w:rsidR="003F2B83" w:rsidRPr="00472151" w:rsidRDefault="005E416A">
      <w:pPr>
        <w:rPr>
          <w:rFonts w:ascii="ＭＳ 明朝" w:eastAsia="ＭＳ 明朝" w:hAnsi="ＭＳ 明朝"/>
          <w:b/>
        </w:rPr>
      </w:pPr>
      <w:r w:rsidRPr="009B2C4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521469" wp14:editId="0F5D0E3E">
                <wp:simplePos x="0" y="0"/>
                <wp:positionH relativeFrom="column">
                  <wp:posOffset>3928110</wp:posOffset>
                </wp:positionH>
                <wp:positionV relativeFrom="paragraph">
                  <wp:posOffset>741045</wp:posOffset>
                </wp:positionV>
                <wp:extent cx="2704465" cy="3627120"/>
                <wp:effectExtent l="0" t="0" r="19685" b="1143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4465" cy="3627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5A37C" w14:textId="77777777" w:rsidR="003F2B83" w:rsidRPr="00D905A8" w:rsidRDefault="003F2B83" w:rsidP="003F2B8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D905A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  <w:u w:val="single"/>
                              </w:rPr>
                              <w:t>グラフからわかること</w:t>
                            </w:r>
                          </w:p>
                          <w:p w14:paraId="455DD085" w14:textId="77777777" w:rsidR="003F2B83" w:rsidRDefault="003F2B83" w:rsidP="003F2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1469" id="テキスト ボックス 29" o:spid="_x0000_s1040" type="#_x0000_t202" style="position:absolute;left:0;text-align:left;margin-left:309.3pt;margin-top:58.35pt;width:212.95pt;height:28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" fillcolor="window" strokeweight=".5pt">
                <v:textbox>
                  <w:txbxContent>
                    <w:p w14:paraId="7A05A37C" w14:textId="77777777" w:rsidR="003F2B83" w:rsidRPr="00D905A8" w:rsidRDefault="003F2B83" w:rsidP="003F2B8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  <w:u w:val="single"/>
                        </w:rPr>
                      </w:pPr>
                      <w:r w:rsidRPr="00D905A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  <w:u w:val="single"/>
                        </w:rPr>
                        <w:t>グラフからわかること</w:t>
                      </w:r>
                    </w:p>
                    <w:p w14:paraId="455DD085" w14:textId="77777777" w:rsidR="003F2B83" w:rsidRDefault="003F2B83" w:rsidP="003F2B83"/>
                  </w:txbxContent>
                </v:textbox>
              </v:shape>
            </w:pict>
          </mc:Fallback>
        </mc:AlternateContent>
      </w:r>
      <w:r w:rsidRPr="00D905A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5034BED" wp14:editId="1C1287F3">
                <wp:simplePos x="0" y="0"/>
                <wp:positionH relativeFrom="column">
                  <wp:posOffset>-144780</wp:posOffset>
                </wp:positionH>
                <wp:positionV relativeFrom="paragraph">
                  <wp:posOffset>4116705</wp:posOffset>
                </wp:positionV>
                <wp:extent cx="1965960" cy="76200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7BCED" w14:textId="77777777" w:rsidR="003F2B83" w:rsidRPr="005E416A" w:rsidRDefault="003F2B83" w:rsidP="005E416A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  <w:r w:rsidRPr="005E416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合計</w:t>
                            </w:r>
                          </w:p>
                          <w:p w14:paraId="7EB7A390" w14:textId="7CFF78BC" w:rsidR="003F2B83" w:rsidRPr="007C27A7" w:rsidRDefault="005E416A" w:rsidP="005E416A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5E416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（</w:t>
                            </w:r>
                            <w:r w:rsidR="003F2B83" w:rsidRPr="005E416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 xml:space="preserve">　　</w:t>
                            </w:r>
                            <w:r w:rsidR="007C27A7" w:rsidRPr="005E416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3F2B83" w:rsidRPr="005E416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7C27A7" w:rsidRPr="005E416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7C27A7" w:rsidRPr="005E416A"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7C27A7" w:rsidRPr="005E416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3F2B83" w:rsidRPr="005E416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3F2B83" w:rsidRPr="005E416A"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  <w:t>）</w:t>
                            </w:r>
                            <w:r w:rsidR="003F2B83" w:rsidRPr="005E416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㎞</w:t>
                            </w:r>
                            <w:r w:rsidR="003F2B83" w:rsidRPr="007C27A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4BED" id="_x0000_s1041" type="#_x0000_t202" style="position:absolute;left:0;text-align:left;margin-left:-11.4pt;margin-top:324.15pt;width:154.8pt;height:60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" filled="f" stroked="f">
                <v:textbox>
                  <w:txbxContent>
                    <w:p w14:paraId="5917BCED" w14:textId="77777777" w:rsidR="003F2B83" w:rsidRPr="005E416A" w:rsidRDefault="003F2B83" w:rsidP="005E416A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  <w:r w:rsidRPr="005E416A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合計</w:t>
                      </w:r>
                    </w:p>
                    <w:p w14:paraId="7EB7A390" w14:textId="7CFF78BC" w:rsidR="003F2B83" w:rsidRPr="007C27A7" w:rsidRDefault="005E416A" w:rsidP="005E416A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5E416A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（</w:t>
                      </w:r>
                      <w:r w:rsidR="003F2B83" w:rsidRPr="005E416A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 xml:space="preserve">　　</w:t>
                      </w:r>
                      <w:r w:rsidR="007C27A7" w:rsidRPr="005E416A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 xml:space="preserve"> </w:t>
                      </w:r>
                      <w:r w:rsidR="003F2B83" w:rsidRPr="005E416A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 xml:space="preserve">　</w:t>
                      </w:r>
                      <w:r w:rsidR="007C27A7" w:rsidRPr="005E416A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 xml:space="preserve"> </w:t>
                      </w:r>
                      <w:r w:rsidR="007C27A7" w:rsidRPr="005E416A"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  <w:t xml:space="preserve"> </w:t>
                      </w:r>
                      <w:r w:rsidR="007C27A7" w:rsidRPr="005E416A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 xml:space="preserve"> </w:t>
                      </w:r>
                      <w:r w:rsidR="003F2B83" w:rsidRPr="005E416A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 xml:space="preserve">　</w:t>
                      </w:r>
                      <w:r w:rsidR="003F2B83" w:rsidRPr="005E416A"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  <w:t>）</w:t>
                      </w:r>
                      <w:r w:rsidR="003F2B83" w:rsidRPr="005E416A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㎞</w:t>
                      </w:r>
                      <w:r w:rsidR="003F2B83" w:rsidRPr="007C27A7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C27A7" w:rsidRPr="003F2B83">
        <w:rPr>
          <w:noProof/>
        </w:rPr>
        <w:drawing>
          <wp:anchor distT="0" distB="0" distL="114300" distR="114300" simplePos="0" relativeHeight="251700224" behindDoc="0" locked="0" layoutInCell="1" allowOverlap="1" wp14:anchorId="1A5EB0BA" wp14:editId="46985A03">
            <wp:simplePos x="0" y="0"/>
            <wp:positionH relativeFrom="column">
              <wp:posOffset>7620</wp:posOffset>
            </wp:positionH>
            <wp:positionV relativeFrom="paragraph">
              <wp:posOffset>641985</wp:posOffset>
            </wp:positionV>
            <wp:extent cx="3733800" cy="373380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B83" w:rsidRPr="00D905A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B7D0A94" wp14:editId="46F895BC">
                <wp:simplePos x="0" y="0"/>
                <wp:positionH relativeFrom="column">
                  <wp:posOffset>152400</wp:posOffset>
                </wp:positionH>
                <wp:positionV relativeFrom="paragraph">
                  <wp:posOffset>283845</wp:posOffset>
                </wp:positionV>
                <wp:extent cx="3230880" cy="1404620"/>
                <wp:effectExtent l="0" t="0" r="762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43DE9" w14:textId="3DC1693E" w:rsidR="003F2B83" w:rsidRPr="00D905A8" w:rsidRDefault="003F2B83" w:rsidP="003F2B8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D905A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【　　　　　　　　　　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の土地の使われ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7D0A94" id="_x0000_s1042" type="#_x0000_t202" style="position:absolute;left:0;text-align:left;margin-left:12pt;margin-top:22.35pt;width:254.4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" stroked="f">
                <v:textbox style="mso-fit-shape-to-text:t">
                  <w:txbxContent>
                    <w:p w14:paraId="4E743DE9" w14:textId="3DC1693E" w:rsidR="003F2B83" w:rsidRPr="00D905A8" w:rsidRDefault="003F2B83" w:rsidP="003F2B83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</w:pPr>
                      <w:r w:rsidRPr="00D905A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【　　　　　　　　　　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土地の使われ方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2B83" w:rsidRPr="00472151" w:rsidSect="005E416A">
      <w:headerReference w:type="default" r:id="rId9"/>
      <w:footerReference w:type="default" r:id="rId10"/>
      <w:pgSz w:w="11906" w:h="16838"/>
      <w:pgMar w:top="680" w:right="720" w:bottom="680" w:left="720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A97A" w14:textId="77777777" w:rsidR="001B3546" w:rsidRDefault="001B3546" w:rsidP="00FB1162">
      <w:r>
        <w:separator/>
      </w:r>
    </w:p>
  </w:endnote>
  <w:endnote w:type="continuationSeparator" w:id="0">
    <w:p w14:paraId="1D4EE29B" w14:textId="77777777" w:rsidR="001B3546" w:rsidRDefault="001B3546" w:rsidP="00FB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4791369"/>
      <w:docPartObj>
        <w:docPartGallery w:val="Page Numbers (Bottom of Page)"/>
        <w:docPartUnique/>
      </w:docPartObj>
    </w:sdtPr>
    <w:sdtContent>
      <w:p w14:paraId="3A8010BB" w14:textId="3383401F" w:rsidR="00FB1162" w:rsidRDefault="00000000">
        <w:pPr>
          <w:pStyle w:val="af"/>
          <w:jc w:val="center"/>
        </w:pPr>
      </w:p>
    </w:sdtContent>
  </w:sdt>
  <w:p w14:paraId="5E0EAEB9" w14:textId="77777777" w:rsidR="00FB1162" w:rsidRDefault="00FB116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57F50" w14:textId="77777777" w:rsidR="001B3546" w:rsidRDefault="001B3546" w:rsidP="00FB1162">
      <w:r>
        <w:separator/>
      </w:r>
    </w:p>
  </w:footnote>
  <w:footnote w:type="continuationSeparator" w:id="0">
    <w:p w14:paraId="1A4BC23A" w14:textId="77777777" w:rsidR="001B3546" w:rsidRDefault="001B3546" w:rsidP="00FB1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A900" w14:textId="5B7DA3F1" w:rsidR="000E071B" w:rsidRDefault="00293B52" w:rsidP="00D905A8">
    <w:pPr>
      <w:pStyle w:val="ad"/>
      <w:jc w:val="right"/>
    </w:pPr>
    <w:r>
      <w:rPr>
        <w:rFonts w:hint="eastAsia"/>
      </w:rPr>
      <w:t>岐阜県統計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5DD1"/>
    <w:multiLevelType w:val="hybridMultilevel"/>
    <w:tmpl w:val="99C24B52"/>
    <w:lvl w:ilvl="0" w:tplc="E75C5D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70F2B1C"/>
    <w:multiLevelType w:val="hybridMultilevel"/>
    <w:tmpl w:val="3D5EAC3C"/>
    <w:lvl w:ilvl="0" w:tplc="609820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436E6A"/>
    <w:multiLevelType w:val="hybridMultilevel"/>
    <w:tmpl w:val="27D6AA40"/>
    <w:lvl w:ilvl="0" w:tplc="03FE87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2272FD"/>
    <w:multiLevelType w:val="hybridMultilevel"/>
    <w:tmpl w:val="486A9042"/>
    <w:lvl w:ilvl="0" w:tplc="AC9AF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0B7A0C"/>
    <w:multiLevelType w:val="hybridMultilevel"/>
    <w:tmpl w:val="2AB84AAE"/>
    <w:lvl w:ilvl="0" w:tplc="C5D64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CD4B71"/>
    <w:multiLevelType w:val="hybridMultilevel"/>
    <w:tmpl w:val="0EAC3732"/>
    <w:lvl w:ilvl="0" w:tplc="A0BE3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AA1AAF"/>
    <w:multiLevelType w:val="hybridMultilevel"/>
    <w:tmpl w:val="34783AD4"/>
    <w:lvl w:ilvl="0" w:tplc="2000F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9914362">
    <w:abstractNumId w:val="2"/>
  </w:num>
  <w:num w:numId="2" w16cid:durableId="911083957">
    <w:abstractNumId w:val="1"/>
  </w:num>
  <w:num w:numId="3" w16cid:durableId="558980393">
    <w:abstractNumId w:val="0"/>
  </w:num>
  <w:num w:numId="4" w16cid:durableId="1393120134">
    <w:abstractNumId w:val="5"/>
  </w:num>
  <w:num w:numId="5" w16cid:durableId="1087194371">
    <w:abstractNumId w:val="3"/>
  </w:num>
  <w:num w:numId="6" w16cid:durableId="780295157">
    <w:abstractNumId w:val="6"/>
  </w:num>
  <w:num w:numId="7" w16cid:durableId="1445541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CB"/>
    <w:rsid w:val="000336CB"/>
    <w:rsid w:val="00066127"/>
    <w:rsid w:val="000A0E1F"/>
    <w:rsid w:val="000E071B"/>
    <w:rsid w:val="001437B6"/>
    <w:rsid w:val="001840CF"/>
    <w:rsid w:val="001B3546"/>
    <w:rsid w:val="001C13F8"/>
    <w:rsid w:val="001F1CD9"/>
    <w:rsid w:val="002431C9"/>
    <w:rsid w:val="00293B52"/>
    <w:rsid w:val="00316B0A"/>
    <w:rsid w:val="00331FD7"/>
    <w:rsid w:val="00333DD5"/>
    <w:rsid w:val="003962DC"/>
    <w:rsid w:val="003C1B25"/>
    <w:rsid w:val="003F2B83"/>
    <w:rsid w:val="00401023"/>
    <w:rsid w:val="004028C8"/>
    <w:rsid w:val="0045131F"/>
    <w:rsid w:val="00472151"/>
    <w:rsid w:val="004E5752"/>
    <w:rsid w:val="0051157E"/>
    <w:rsid w:val="00571A12"/>
    <w:rsid w:val="00595C4F"/>
    <w:rsid w:val="005E416A"/>
    <w:rsid w:val="006546DE"/>
    <w:rsid w:val="00666970"/>
    <w:rsid w:val="00682893"/>
    <w:rsid w:val="006A29B1"/>
    <w:rsid w:val="00757D79"/>
    <w:rsid w:val="00783137"/>
    <w:rsid w:val="007A57F3"/>
    <w:rsid w:val="007C27A7"/>
    <w:rsid w:val="00820948"/>
    <w:rsid w:val="008340EA"/>
    <w:rsid w:val="00851D08"/>
    <w:rsid w:val="00854751"/>
    <w:rsid w:val="008917C1"/>
    <w:rsid w:val="00893A88"/>
    <w:rsid w:val="008976D7"/>
    <w:rsid w:val="008C5528"/>
    <w:rsid w:val="008D404E"/>
    <w:rsid w:val="008D4C63"/>
    <w:rsid w:val="00904118"/>
    <w:rsid w:val="00933022"/>
    <w:rsid w:val="009B2C4C"/>
    <w:rsid w:val="00A039A2"/>
    <w:rsid w:val="00A6409C"/>
    <w:rsid w:val="00A67DED"/>
    <w:rsid w:val="00AA74E9"/>
    <w:rsid w:val="00AC39D7"/>
    <w:rsid w:val="00AD1AF9"/>
    <w:rsid w:val="00B528EB"/>
    <w:rsid w:val="00BB232F"/>
    <w:rsid w:val="00BB7FB9"/>
    <w:rsid w:val="00BC3220"/>
    <w:rsid w:val="00BC3E67"/>
    <w:rsid w:val="00C10900"/>
    <w:rsid w:val="00C1745F"/>
    <w:rsid w:val="00C21315"/>
    <w:rsid w:val="00D01646"/>
    <w:rsid w:val="00D905A8"/>
    <w:rsid w:val="00E26C58"/>
    <w:rsid w:val="00EB5092"/>
    <w:rsid w:val="00EC368A"/>
    <w:rsid w:val="00EE4CE4"/>
    <w:rsid w:val="00FB1162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1AA6FC"/>
  <w15:chartTrackingRefBased/>
  <w15:docId w15:val="{EEE487A9-4D83-44A9-8BFA-259853B4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7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2893"/>
  </w:style>
  <w:style w:type="character" w:customStyle="1" w:styleId="a4">
    <w:name w:val="日付 (文字)"/>
    <w:basedOn w:val="a0"/>
    <w:link w:val="a3"/>
    <w:uiPriority w:val="99"/>
    <w:semiHidden/>
    <w:rsid w:val="00682893"/>
  </w:style>
  <w:style w:type="character" w:styleId="a5">
    <w:name w:val="annotation reference"/>
    <w:basedOn w:val="a0"/>
    <w:uiPriority w:val="99"/>
    <w:semiHidden/>
    <w:unhideWhenUsed/>
    <w:rsid w:val="001C13F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C13F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1C13F8"/>
  </w:style>
  <w:style w:type="paragraph" w:styleId="a8">
    <w:name w:val="annotation subject"/>
    <w:basedOn w:val="a6"/>
    <w:next w:val="a6"/>
    <w:link w:val="a9"/>
    <w:uiPriority w:val="99"/>
    <w:semiHidden/>
    <w:unhideWhenUsed/>
    <w:rsid w:val="001C13F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C13F8"/>
    <w:rPr>
      <w:b/>
      <w:bCs/>
    </w:rPr>
  </w:style>
  <w:style w:type="paragraph" w:styleId="aa">
    <w:name w:val="Revision"/>
    <w:hidden/>
    <w:uiPriority w:val="99"/>
    <w:semiHidden/>
    <w:rsid w:val="001C13F8"/>
  </w:style>
  <w:style w:type="paragraph" w:styleId="ab">
    <w:name w:val="Balloon Text"/>
    <w:basedOn w:val="a"/>
    <w:link w:val="ac"/>
    <w:uiPriority w:val="99"/>
    <w:semiHidden/>
    <w:unhideWhenUsed/>
    <w:rsid w:val="001C1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13F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B11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B1162"/>
  </w:style>
  <w:style w:type="paragraph" w:styleId="af">
    <w:name w:val="footer"/>
    <w:basedOn w:val="a"/>
    <w:link w:val="af0"/>
    <w:uiPriority w:val="99"/>
    <w:unhideWhenUsed/>
    <w:rsid w:val="00FB116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B1162"/>
  </w:style>
  <w:style w:type="paragraph" w:styleId="af1">
    <w:name w:val="List Paragraph"/>
    <w:basedOn w:val="a"/>
    <w:uiPriority w:val="34"/>
    <w:qFormat/>
    <w:rsid w:val="00666970"/>
    <w:pPr>
      <w:ind w:leftChars="400" w:left="840"/>
    </w:pPr>
  </w:style>
  <w:style w:type="table" w:styleId="af2">
    <w:name w:val="Table Grid"/>
    <w:basedOn w:val="a1"/>
    <w:uiPriority w:val="39"/>
    <w:rsid w:val="000E0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776E-26EE-4E33-9EB8-74B5D8CD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鷲見 佑里恵</cp:lastModifiedBy>
  <cp:revision>3</cp:revision>
  <cp:lastPrinted>2024-02-15T04:33:00Z</cp:lastPrinted>
  <dcterms:created xsi:type="dcterms:W3CDTF">2024-02-19T00:16:00Z</dcterms:created>
  <dcterms:modified xsi:type="dcterms:W3CDTF">2024-02-1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3T01:31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10df1a1-b5bd-4ae4-b0bb-efa550a1e40f</vt:lpwstr>
  </property>
  <property fmtid="{D5CDD505-2E9C-101B-9397-08002B2CF9AE}" pid="8" name="MSIP_Label_defa4170-0d19-0005-0004-bc88714345d2_ContentBits">
    <vt:lpwstr>0</vt:lpwstr>
  </property>
</Properties>
</file>